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6F" w:rsidRDefault="00D3056F" w:rsidP="00182B6F">
      <w:pPr>
        <w:jc w:val="center"/>
      </w:pPr>
      <w:r>
        <w:t>Holocaust Survivor Narratives</w:t>
      </w:r>
    </w:p>
    <w:p w:rsidR="00D3056F" w:rsidRDefault="00D3056F" w:rsidP="00182B6F">
      <w:pPr>
        <w:jc w:val="center"/>
      </w:pPr>
    </w:p>
    <w:p w:rsidR="00182B6F" w:rsidRDefault="00182B6F" w:rsidP="00182B6F">
      <w:r>
        <w:t xml:space="preserve">This paper will be an extended version of the two primary source analyses you have done for the course.  </w:t>
      </w:r>
      <w:r w:rsidR="00D3056F">
        <w:t xml:space="preserve">Following the </w:t>
      </w:r>
      <w:proofErr w:type="spellStart"/>
      <w:r w:rsidR="00D3056F">
        <w:t>completition</w:t>
      </w:r>
      <w:proofErr w:type="spellEnd"/>
      <w:r w:rsidR="00D3056F">
        <w:t xml:space="preserve"> of Schindler’s List, director Steven Spielberg decided to establish a foundation to transcribe Holocaust survivor stories</w:t>
      </w:r>
      <w:r>
        <w:t xml:space="preserve">.  </w:t>
      </w:r>
      <w:r w:rsidR="00D3056F">
        <w:t xml:space="preserve">He helped to establish the </w:t>
      </w:r>
      <w:proofErr w:type="spellStart"/>
      <w:r w:rsidR="00D3056F">
        <w:t>Shoah</w:t>
      </w:r>
      <w:proofErr w:type="spellEnd"/>
      <w:r w:rsidR="00D3056F">
        <w:t xml:space="preserve"> Foundation to do exactly this. </w:t>
      </w:r>
      <w:r>
        <w:t>Please explore the site and gain as much information as you can.</w:t>
      </w:r>
      <w:r w:rsidR="00D3056F">
        <w:t xml:space="preserve">  </w:t>
      </w:r>
      <w:hyperlink r:id="rId7" w:history="1">
        <w:r w:rsidR="00D3056F" w:rsidRPr="006F0109">
          <w:rPr>
            <w:rStyle w:val="Hyperlink"/>
          </w:rPr>
          <w:t>http://sfi.usc.edu</w:t>
        </w:r>
      </w:hyperlink>
      <w:r w:rsidR="00D3056F">
        <w:t>. On the website there are also testimonials from those who have survived other genocides, particularly in Rwanda.  You are allowed to select an individual from that database.</w:t>
      </w:r>
      <w:r>
        <w:t xml:space="preserve">  If you have any questions please let me know.</w:t>
      </w:r>
    </w:p>
    <w:p w:rsidR="00182B6F" w:rsidRDefault="00182B6F" w:rsidP="00182B6F"/>
    <w:p w:rsidR="00182B6F" w:rsidRDefault="00182B6F" w:rsidP="00182B6F">
      <w:r>
        <w:t xml:space="preserve">Your </w:t>
      </w:r>
      <w:proofErr w:type="gramStart"/>
      <w:r>
        <w:t>paper</w:t>
      </w:r>
      <w:proofErr w:type="gramEnd"/>
      <w:r>
        <w:t xml:space="preserve"> will be </w:t>
      </w:r>
      <w:proofErr w:type="gramStart"/>
      <w:r w:rsidR="00D3056F">
        <w:t>5-7</w:t>
      </w:r>
      <w:r>
        <w:t xml:space="preserve"> pages in length, double-spaced, 12-New Times Roman</w:t>
      </w:r>
      <w:proofErr w:type="gramEnd"/>
      <w:r>
        <w:t xml:space="preserve">.  It will be cited in Chicago/Turabian Style, a link on blackboard will help you to use this style.   </w:t>
      </w:r>
    </w:p>
    <w:p w:rsidR="00182B6F" w:rsidRDefault="00182B6F" w:rsidP="00182B6F">
      <w:pPr>
        <w:jc w:val="center"/>
      </w:pPr>
    </w:p>
    <w:p w:rsidR="00182B6F" w:rsidRPr="00590F0F" w:rsidRDefault="00182B6F" w:rsidP="00182B6F">
      <w:pPr>
        <w:numPr>
          <w:ilvl w:val="0"/>
          <w:numId w:val="1"/>
        </w:numPr>
        <w:spacing w:line="480" w:lineRule="auto"/>
      </w:pPr>
      <w:r w:rsidRPr="00590F0F">
        <w:t xml:space="preserve">What exactly is the Document? </w:t>
      </w:r>
    </w:p>
    <w:p w:rsidR="00182B6F" w:rsidRPr="00590F0F" w:rsidRDefault="00182B6F" w:rsidP="00182B6F">
      <w:pPr>
        <w:numPr>
          <w:ilvl w:val="0"/>
          <w:numId w:val="1"/>
        </w:numPr>
        <w:spacing w:line="480" w:lineRule="auto"/>
      </w:pPr>
      <w:r w:rsidRPr="00590F0F">
        <w:t xml:space="preserve">Who wrote it?  </w:t>
      </w:r>
    </w:p>
    <w:p w:rsidR="00182B6F" w:rsidRPr="00590F0F" w:rsidRDefault="00182B6F" w:rsidP="00182B6F">
      <w:pPr>
        <w:numPr>
          <w:ilvl w:val="0"/>
          <w:numId w:val="1"/>
        </w:numPr>
        <w:spacing w:line="480" w:lineRule="auto"/>
      </w:pPr>
      <w:r w:rsidRPr="00590F0F">
        <w:t xml:space="preserve">When was it written?  </w:t>
      </w:r>
    </w:p>
    <w:p w:rsidR="00182B6F" w:rsidRPr="00590F0F" w:rsidRDefault="00182B6F" w:rsidP="00182B6F">
      <w:pPr>
        <w:numPr>
          <w:ilvl w:val="0"/>
          <w:numId w:val="1"/>
        </w:numPr>
        <w:spacing w:line="480" w:lineRule="auto"/>
      </w:pPr>
      <w:r w:rsidRPr="00590F0F">
        <w:t xml:space="preserve">What is its purpose?  </w:t>
      </w:r>
    </w:p>
    <w:p w:rsidR="00182B6F" w:rsidRPr="00590F0F" w:rsidRDefault="00182B6F" w:rsidP="00182B6F">
      <w:pPr>
        <w:numPr>
          <w:ilvl w:val="0"/>
          <w:numId w:val="1"/>
        </w:numPr>
        <w:spacing w:line="480" w:lineRule="auto"/>
      </w:pPr>
      <w:r w:rsidRPr="00590F0F">
        <w:t xml:space="preserve">What is the perspective of the author? </w:t>
      </w:r>
    </w:p>
    <w:p w:rsidR="00182B6F" w:rsidRPr="00590F0F" w:rsidRDefault="00182B6F" w:rsidP="00182B6F">
      <w:pPr>
        <w:numPr>
          <w:ilvl w:val="0"/>
          <w:numId w:val="1"/>
        </w:numPr>
        <w:spacing w:line="480" w:lineRule="auto"/>
      </w:pPr>
      <w:r w:rsidRPr="00590F0F">
        <w:t xml:space="preserve">What problems might we have interpreting this document?  </w:t>
      </w:r>
    </w:p>
    <w:p w:rsidR="00182B6F" w:rsidRDefault="00182B6F" w:rsidP="00182B6F">
      <w:pPr>
        <w:numPr>
          <w:ilvl w:val="0"/>
          <w:numId w:val="1"/>
        </w:numPr>
        <w:spacing w:line="480" w:lineRule="auto"/>
      </w:pPr>
      <w:r w:rsidRPr="00590F0F">
        <w:t xml:space="preserve">What does the document tell us about its subject? About the society from which it sprang? About the author?  </w:t>
      </w:r>
    </w:p>
    <w:p w:rsidR="00182B6F" w:rsidRDefault="00182B6F" w:rsidP="00182B6F">
      <w:pPr>
        <w:numPr>
          <w:ilvl w:val="0"/>
          <w:numId w:val="1"/>
        </w:numPr>
        <w:spacing w:line="480" w:lineRule="auto"/>
      </w:pPr>
      <w:r>
        <w:t xml:space="preserve">What does the entries tell us about </w:t>
      </w:r>
      <w:r w:rsidR="00D3056F">
        <w:t>War and Personal</w:t>
      </w:r>
      <w:bookmarkStart w:id="0" w:name="_GoBack"/>
      <w:bookmarkEnd w:id="0"/>
      <w:r>
        <w:t xml:space="preserve"> Memory?</w:t>
      </w:r>
    </w:p>
    <w:p w:rsidR="00182B6F" w:rsidRPr="00590F0F" w:rsidRDefault="00182B6F" w:rsidP="00182B6F">
      <w:pPr>
        <w:numPr>
          <w:ilvl w:val="0"/>
          <w:numId w:val="1"/>
        </w:numPr>
        <w:spacing w:line="480" w:lineRule="auto"/>
      </w:pPr>
      <w:r>
        <w:t>What is the historical significance of this project?</w:t>
      </w:r>
    </w:p>
    <w:p w:rsidR="00182B6F" w:rsidRDefault="00182B6F" w:rsidP="00182B6F"/>
    <w:sectPr w:rsidR="00182B6F" w:rsidSect="000B1C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5891"/>
    <w:multiLevelType w:val="hybridMultilevel"/>
    <w:tmpl w:val="952E6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F"/>
    <w:rsid w:val="000B1C51"/>
    <w:rsid w:val="00182B6F"/>
    <w:rsid w:val="009C1E04"/>
    <w:rsid w:val="00D3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2B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2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fi.usc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CBD64-E3B6-3549-9811-3546E90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Macintosh Word</Application>
  <DocSecurity>0</DocSecurity>
  <Lines>9</Lines>
  <Paragraphs>2</Paragraphs>
  <ScaleCrop>false</ScaleCrop>
  <Company>Adjunct Professo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mith</dc:creator>
  <cp:keywords/>
  <dc:description/>
  <cp:lastModifiedBy>Kelly Smith</cp:lastModifiedBy>
  <cp:revision>2</cp:revision>
  <dcterms:created xsi:type="dcterms:W3CDTF">2014-01-14T00:56:00Z</dcterms:created>
  <dcterms:modified xsi:type="dcterms:W3CDTF">2014-01-14T00:56:00Z</dcterms:modified>
</cp:coreProperties>
</file>